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B80B" w14:textId="7E1CDD60" w:rsidR="00EA2AD9" w:rsidRPr="00EB273F" w:rsidRDefault="00A46E2C" w:rsidP="00A46E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23993416"/>
      <w:r w:rsidRPr="00EB27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ститут </w:t>
      </w:r>
      <w:r w:rsidR="002E7C83" w:rsidRPr="00EB273F">
        <w:rPr>
          <w:rFonts w:ascii="Times New Roman" w:hAnsi="Times New Roman" w:cs="Times New Roman"/>
          <w:b/>
          <w:sz w:val="24"/>
          <w:szCs w:val="24"/>
          <w:lang w:val="kk-KZ"/>
        </w:rPr>
        <w:t>«Телекоммуникаций и космической инженерии»</w:t>
      </w:r>
    </w:p>
    <w:bookmarkEnd w:id="0"/>
    <w:p w14:paraId="23ED493A" w14:textId="77777777" w:rsidR="00A46E2C" w:rsidRPr="00EB273F" w:rsidRDefault="00A46E2C" w:rsidP="00EA2AD9">
      <w:pPr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402"/>
        <w:gridCol w:w="1701"/>
      </w:tblGrid>
      <w:tr w:rsidR="00EB273F" w:rsidRPr="00EB273F" w14:paraId="71CEBFAF" w14:textId="20E3FA35" w:rsidTr="00EB273F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7DC7222F" w14:textId="77777777" w:rsidR="00EB273F" w:rsidRPr="00EB273F" w:rsidRDefault="00EB273F" w:rsidP="00AA35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. </w:t>
            </w:r>
          </w:p>
          <w:p w14:paraId="454C0431" w14:textId="5B775CCF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тендентов</w:t>
            </w:r>
          </w:p>
        </w:tc>
        <w:tc>
          <w:tcPr>
            <w:tcW w:w="2552" w:type="dxa"/>
            <w:noWrap/>
            <w:vAlign w:val="center"/>
          </w:tcPr>
          <w:p w14:paraId="1049B587" w14:textId="23E3D8C7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П</w:t>
            </w:r>
          </w:p>
        </w:tc>
        <w:tc>
          <w:tcPr>
            <w:tcW w:w="3402" w:type="dxa"/>
            <w:noWrap/>
            <w:vAlign w:val="center"/>
          </w:tcPr>
          <w:p w14:paraId="76C5BAD4" w14:textId="5597A1A9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9D5F76" w14:textId="77777777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GPA</w:t>
            </w:r>
          </w:p>
        </w:tc>
      </w:tr>
      <w:tr w:rsidR="00F90789" w:rsidRPr="00EB273F" w14:paraId="05AF7AE1" w14:textId="34997E8D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bottom"/>
          </w:tcPr>
          <w:p w14:paraId="706C4C13" w14:textId="01D5B80E" w:rsidR="00F90789" w:rsidRPr="00EB273F" w:rsidRDefault="00F90789" w:rsidP="0047734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курс – 4 года обучение</w:t>
            </w:r>
          </w:p>
        </w:tc>
      </w:tr>
      <w:tr w:rsidR="00EB273F" w:rsidRPr="00EB273F" w14:paraId="1AC4B621" w14:textId="77777777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39C7D576" w14:textId="703C4C9D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лхан Алишер Нұрланұлы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4254F432" w14:textId="5065352D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14:paraId="50290452" w14:textId="3F4DD619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09795AE" w14:textId="1FDB716D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</w:tr>
      <w:tr w:rsidR="00EB273F" w:rsidRPr="00EB273F" w14:paraId="41DAA1EF" w14:textId="77777777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078BD47A" w14:textId="1D39B412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иков Амир Муратович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1A63008C" w14:textId="3A5E5EDE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14:paraId="6318C57C" w14:textId="71E402D5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85D22F4" w14:textId="5BC88905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</w:tr>
      <w:tr w:rsidR="00F90789" w:rsidRPr="00EB273F" w14:paraId="0E7758A8" w14:textId="77777777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center"/>
          </w:tcPr>
          <w:p w14:paraId="3DA217C9" w14:textId="492317EA" w:rsidR="00F90789" w:rsidRPr="00EB273F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курс – 4 года обучение</w:t>
            </w:r>
          </w:p>
        </w:tc>
      </w:tr>
      <w:tr w:rsidR="00EB273F" w:rsidRPr="00EB273F" w14:paraId="2B11DA74" w14:textId="77777777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3019029E" w14:textId="6571C56F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ылбеков Мади Куатович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4A862D88" w14:textId="0F4F11BC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14:paraId="188D94D9" w14:textId="1CB385A2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A940587" w14:textId="4F176F4E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F90789" w:rsidRPr="00EB273F" w14:paraId="6F18833D" w14:textId="77777777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center"/>
          </w:tcPr>
          <w:p w14:paraId="41F8566E" w14:textId="65AAA091" w:rsidR="00F90789" w:rsidRPr="00EB273F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курс – 4 года обучение</w:t>
            </w:r>
          </w:p>
        </w:tc>
      </w:tr>
      <w:tr w:rsidR="00EB273F" w:rsidRPr="00EB273F" w14:paraId="314598B4" w14:textId="503E96AB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  <w:hideMark/>
          </w:tcPr>
          <w:p w14:paraId="6A33C231" w14:textId="77777777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нов Адай Аманжолович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5EADB395" w14:textId="45B881CD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48CF368B" w14:textId="23AAD925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6C3D0D" w14:textId="77777777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</w:tr>
      <w:tr w:rsidR="00EB273F" w:rsidRPr="00EB273F" w14:paraId="2A6314D5" w14:textId="44518AAC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  <w:hideMark/>
          </w:tcPr>
          <w:p w14:paraId="298C5AD2" w14:textId="77777777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баев Ильяс Нурланулы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0884F6CB" w14:textId="32D93377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6FFC8EAD" w14:textId="530F53DF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FA873F" w14:textId="77777777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F90789" w:rsidRPr="00EB273F" w14:paraId="6BAB04F8" w14:textId="05C710D4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center"/>
          </w:tcPr>
          <w:p w14:paraId="1C11A31B" w14:textId="0B3E6A15" w:rsidR="00F90789" w:rsidRPr="00EB273F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курс – 4 года обучение</w:t>
            </w:r>
          </w:p>
        </w:tc>
      </w:tr>
      <w:tr w:rsidR="00EB273F" w:rsidRPr="00EB273F" w14:paraId="2B02BFBF" w14:textId="4BD7FDD5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  <w:hideMark/>
          </w:tcPr>
          <w:p w14:paraId="74D722C8" w14:textId="77777777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ғали Арсен Айбекұлы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7C5E4212" w14:textId="1FF520A9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4719B0A3" w14:textId="107F2214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9A400C" w14:textId="77777777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</w:tr>
      <w:tr w:rsidR="00F90789" w:rsidRPr="00EB273F" w14:paraId="295FEB35" w14:textId="169A523F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center"/>
          </w:tcPr>
          <w:p w14:paraId="360999D9" w14:textId="6DEA8A1F" w:rsidR="00F90789" w:rsidRPr="00EB273F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курс – 4 года обучение</w:t>
            </w:r>
          </w:p>
        </w:tc>
      </w:tr>
      <w:tr w:rsidR="00EB273F" w:rsidRPr="00EB273F" w14:paraId="1E2C0739" w14:textId="5F25342F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74670EFB" w14:textId="352CA1CF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ев Садыр 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30B69E8F" w14:textId="04AD4B3F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67-Воздушный транспорт и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14:paraId="68ED92A9" w14:textId="4F0EDFE2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</w:rPr>
              <w:t>6В07111 – Космическая техника и технологи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7D205EDE" w14:textId="341C6393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EB273F" w:rsidRPr="00EB273F" w14:paraId="7D3FF25B" w14:textId="2F83B60E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67B4A960" w14:textId="5EC5487F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ина Юлия Сергеевна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18D2A7DC" w14:textId="5BF65AF1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67-Воздушный транспорт и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14:paraId="647E708C" w14:textId="7C87E653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</w:rPr>
              <w:t>6В07111 – Космическая техника и технологи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1B08B97" w14:textId="3785B662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</w:tr>
      <w:tr w:rsidR="00F90789" w:rsidRPr="00EB273F" w14:paraId="438FE431" w14:textId="262CD82D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center"/>
          </w:tcPr>
          <w:p w14:paraId="3BD05D16" w14:textId="35C8F9E8" w:rsidR="00F90789" w:rsidRPr="00EB273F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курс – 4 года обучение</w:t>
            </w:r>
          </w:p>
        </w:tc>
      </w:tr>
      <w:tr w:rsidR="00EB273F" w:rsidRPr="00EB273F" w14:paraId="5A236960" w14:textId="24C8D7EB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  <w:hideMark/>
          </w:tcPr>
          <w:p w14:paraId="11170F86" w14:textId="77777777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даулетов Мейримхан Майданович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3CBB2FD7" w14:textId="0258CC3A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67-Воздушный транспорт и технологии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742732BA" w14:textId="3A2A1FFD" w:rsidR="00EB273F" w:rsidRPr="00EB273F" w:rsidRDefault="00EB273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</w:rPr>
              <w:t>6В07111 – Космическая техника и технологи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D211CB" w14:textId="77777777" w:rsidR="00EB273F" w:rsidRPr="00EB273F" w:rsidRDefault="00EB273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</w:tr>
      <w:tr w:rsidR="00F90789" w:rsidRPr="00EB273F" w14:paraId="014D19A9" w14:textId="51D4A719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center"/>
          </w:tcPr>
          <w:p w14:paraId="20F8BBE6" w14:textId="3F190A18" w:rsidR="00F90789" w:rsidRPr="00EB273F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курс – 4 года обучение</w:t>
            </w:r>
          </w:p>
        </w:tc>
      </w:tr>
      <w:tr w:rsidR="00EB273F" w:rsidRPr="00EB273F" w14:paraId="7EFDDB19" w14:textId="51856545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4DB70EDE" w14:textId="45360790" w:rsidR="00EB273F" w:rsidRPr="00EB273F" w:rsidRDefault="00EB273F" w:rsidP="00F9078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инов Айкен Жанатұлы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02C2274E" w14:textId="0B41EFFC" w:rsidR="00EB273F" w:rsidRPr="00EB273F" w:rsidRDefault="00EB273F" w:rsidP="00F907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064 - Механика и металлообработка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</w:tcPr>
          <w:p w14:paraId="6D6A87D7" w14:textId="2BDC4E41" w:rsidR="00EB273F" w:rsidRPr="00EB273F" w:rsidRDefault="00EB273F" w:rsidP="005576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09 - Приборостроение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AEA3F44" w14:textId="65445238" w:rsidR="00EB273F" w:rsidRPr="00EB273F" w:rsidRDefault="00EB273F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F90789" w:rsidRPr="00EB273F" w14:paraId="0EEDC110" w14:textId="7996B775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center"/>
          </w:tcPr>
          <w:p w14:paraId="74D79EA3" w14:textId="270E6FCE" w:rsidR="00F90789" w:rsidRPr="00EB273F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273F">
              <w:rPr>
                <w:rFonts w:ascii="Times New Roman" w:hAnsi="Times New Roman" w:cs="Times New Roman"/>
                <w:b/>
                <w:sz w:val="24"/>
                <w:szCs w:val="24"/>
              </w:rPr>
              <w:t>курс – 4 года обучение</w:t>
            </w:r>
          </w:p>
        </w:tc>
      </w:tr>
      <w:tr w:rsidR="00EB273F" w:rsidRPr="00EB273F" w14:paraId="0F692F55" w14:textId="2999DAEC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598AFFD0" w14:textId="2EE16F12" w:rsidR="00EB273F" w:rsidRPr="00EB273F" w:rsidRDefault="00EB273F" w:rsidP="00EC595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ов Бакир Исрафильевич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4484A33B" w14:textId="50495C72" w:rsidR="00EB273F" w:rsidRPr="00EB273F" w:rsidRDefault="00EB273F" w:rsidP="00EC595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064 - Механика и металлообработка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</w:tcPr>
          <w:p w14:paraId="2F76F204" w14:textId="296C5410" w:rsidR="00EB273F" w:rsidRPr="00EB273F" w:rsidRDefault="00EB273F" w:rsidP="005576C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09 - Приборостроение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12F464B" w14:textId="5A7F9C25" w:rsidR="00EB273F" w:rsidRPr="00EB273F" w:rsidRDefault="00EB273F" w:rsidP="00EC595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5576CB" w:rsidRPr="00EB273F" w14:paraId="3E1C7586" w14:textId="77777777" w:rsidTr="00EB273F">
        <w:trPr>
          <w:trHeight w:val="300"/>
        </w:trPr>
        <w:tc>
          <w:tcPr>
            <w:tcW w:w="10632" w:type="dxa"/>
            <w:gridSpan w:val="4"/>
            <w:shd w:val="clear" w:color="auto" w:fill="FFFFFF" w:themeFill="background1"/>
            <w:noWrap/>
            <w:vAlign w:val="center"/>
          </w:tcPr>
          <w:p w14:paraId="7FA6D3E8" w14:textId="275BBC00" w:rsidR="005576CB" w:rsidRPr="00EB273F" w:rsidRDefault="005576CB" w:rsidP="005576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урс – 4 года обучение</w:t>
            </w:r>
          </w:p>
        </w:tc>
      </w:tr>
      <w:tr w:rsidR="00EB273F" w:rsidRPr="00EB273F" w14:paraId="0153A676" w14:textId="77777777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1EE388DA" w14:textId="2ECC0E65" w:rsidR="00EB273F" w:rsidRPr="00EB273F" w:rsidRDefault="00EB273F" w:rsidP="00EC595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ембек Анель Дастанқызы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1A05D6A2" w14:textId="5C004DC7" w:rsidR="00EB273F" w:rsidRPr="00EB273F" w:rsidRDefault="00EB273F" w:rsidP="005576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062-Электротехника и энергетика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</w:tcPr>
          <w:p w14:paraId="6D07CA9B" w14:textId="04288ABB" w:rsidR="00EB273F" w:rsidRPr="00EB273F" w:rsidRDefault="00EB273F" w:rsidP="005576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23-Системная инженер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EF4A0A1" w14:textId="2BA28318" w:rsidR="00EB273F" w:rsidRPr="00EB273F" w:rsidRDefault="00EB273F" w:rsidP="00EC595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92</w:t>
            </w:r>
          </w:p>
        </w:tc>
      </w:tr>
      <w:tr w:rsidR="00EB273F" w:rsidRPr="00EB273F" w14:paraId="229F1A5E" w14:textId="77777777" w:rsidTr="00EB273F">
        <w:trPr>
          <w:trHeight w:val="300"/>
        </w:trPr>
        <w:tc>
          <w:tcPr>
            <w:tcW w:w="2977" w:type="dxa"/>
            <w:shd w:val="clear" w:color="auto" w:fill="FFFFFF" w:themeFill="background1"/>
            <w:noWrap/>
            <w:vAlign w:val="center"/>
          </w:tcPr>
          <w:p w14:paraId="010E4455" w14:textId="75FF0252" w:rsidR="00EB273F" w:rsidRPr="00EB273F" w:rsidRDefault="00EB273F" w:rsidP="00EC595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ақытұлы Әбілхан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1B602050" w14:textId="75131E7C" w:rsidR="00EB273F" w:rsidRPr="00EB273F" w:rsidRDefault="00EB273F" w:rsidP="005576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062-Электротехника и энергетика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</w:tcPr>
          <w:p w14:paraId="51C44FB7" w14:textId="321FC397" w:rsidR="00EB273F" w:rsidRPr="00EB273F" w:rsidRDefault="00EB273F" w:rsidP="005576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23-Системная инженер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7332FCBA" w14:textId="05648212" w:rsidR="00EB273F" w:rsidRPr="00EB273F" w:rsidRDefault="00EB273F" w:rsidP="00EC595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54</w:t>
            </w:r>
          </w:p>
        </w:tc>
      </w:tr>
    </w:tbl>
    <w:p w14:paraId="201FF674" w14:textId="22D6AB54" w:rsidR="00477341" w:rsidRDefault="00477341">
      <w:pPr>
        <w:rPr>
          <w:sz w:val="24"/>
          <w:szCs w:val="24"/>
        </w:rPr>
      </w:pPr>
    </w:p>
    <w:p w14:paraId="20776E17" w14:textId="77777777" w:rsidR="005576CB" w:rsidRDefault="005576CB">
      <w:pPr>
        <w:rPr>
          <w:sz w:val="24"/>
          <w:szCs w:val="24"/>
        </w:rPr>
      </w:pPr>
    </w:p>
    <w:p w14:paraId="5188AEBE" w14:textId="77777777" w:rsidR="00477341" w:rsidRPr="006B1808" w:rsidRDefault="00477341">
      <w:pPr>
        <w:rPr>
          <w:sz w:val="24"/>
          <w:szCs w:val="24"/>
        </w:rPr>
      </w:pPr>
    </w:p>
    <w:p w14:paraId="6F7A509B" w14:textId="2B1D7E6C" w:rsidR="00A77149" w:rsidRPr="00B42FCE" w:rsidRDefault="00A77149" w:rsidP="00A7714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42FC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иректор ИТКИ                               </w:t>
      </w:r>
      <w:r w:rsidR="003E70B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.А. </w:t>
      </w:r>
      <w:r w:rsidRPr="00B42FCE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ипбаев</w:t>
      </w:r>
    </w:p>
    <w:p w14:paraId="6C55FDD3" w14:textId="77777777" w:rsidR="00477341" w:rsidRDefault="00477341" w:rsidP="004773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DDA50B" w14:textId="02DDA6CD" w:rsidR="00A77149" w:rsidRDefault="00A77149" w:rsidP="00DA476F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77149" w:rsidSect="00AA35DF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14"/>
    <w:rsid w:val="000834E7"/>
    <w:rsid w:val="000A09F3"/>
    <w:rsid w:val="000B34FA"/>
    <w:rsid w:val="00122B31"/>
    <w:rsid w:val="001A3968"/>
    <w:rsid w:val="002648D7"/>
    <w:rsid w:val="002676BC"/>
    <w:rsid w:val="002E7C83"/>
    <w:rsid w:val="00362702"/>
    <w:rsid w:val="003875E7"/>
    <w:rsid w:val="003E70B4"/>
    <w:rsid w:val="00477341"/>
    <w:rsid w:val="004D0E42"/>
    <w:rsid w:val="005576CB"/>
    <w:rsid w:val="00582C1D"/>
    <w:rsid w:val="006B1808"/>
    <w:rsid w:val="00706B07"/>
    <w:rsid w:val="008425DE"/>
    <w:rsid w:val="00845932"/>
    <w:rsid w:val="008A2ED0"/>
    <w:rsid w:val="008E4814"/>
    <w:rsid w:val="008E499D"/>
    <w:rsid w:val="009A50CF"/>
    <w:rsid w:val="009A6C55"/>
    <w:rsid w:val="009B3CD6"/>
    <w:rsid w:val="00A07602"/>
    <w:rsid w:val="00A2535B"/>
    <w:rsid w:val="00A46E2C"/>
    <w:rsid w:val="00A65E3D"/>
    <w:rsid w:val="00A77149"/>
    <w:rsid w:val="00AA35DF"/>
    <w:rsid w:val="00B42FCE"/>
    <w:rsid w:val="00C04B35"/>
    <w:rsid w:val="00CE4BD1"/>
    <w:rsid w:val="00D71F9A"/>
    <w:rsid w:val="00D954F0"/>
    <w:rsid w:val="00DA476F"/>
    <w:rsid w:val="00DD030C"/>
    <w:rsid w:val="00EA2AD9"/>
    <w:rsid w:val="00EB273F"/>
    <w:rsid w:val="00EC5955"/>
    <w:rsid w:val="00F9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F5CF"/>
  <w15:docId w15:val="{B6971724-D1BF-4073-9BAE-D16B12C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D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AD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E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AB89-A819-429D-B7D6-465AB12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лашова Гульдана Аманкелдикызы</dc:creator>
  <cp:lastModifiedBy>Ainur Begimbetova</cp:lastModifiedBy>
  <cp:revision>2</cp:revision>
  <cp:lastPrinted>2023-01-11T11:02:00Z</cp:lastPrinted>
  <dcterms:created xsi:type="dcterms:W3CDTF">2023-01-11T11:37:00Z</dcterms:created>
  <dcterms:modified xsi:type="dcterms:W3CDTF">2023-01-11T11:37:00Z</dcterms:modified>
</cp:coreProperties>
</file>